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词典  双音标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词典  双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40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多功能英汉词典  双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